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E525CF" w:rsidTr="00E525CF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F" w:rsidRPr="00EB448D" w:rsidRDefault="00E525CF">
            <w:pPr>
              <w:pStyle w:val="Ttulo3"/>
              <w:rPr>
                <w:rFonts w:cs="Arial"/>
                <w:u w:val="single"/>
                <w:lang w:val="es-AR"/>
              </w:rPr>
            </w:pPr>
            <w:bookmarkStart w:id="0" w:name="OLE_LINK5"/>
            <w:r w:rsidRPr="00EB448D">
              <w:rPr>
                <w:rFonts w:cs="Arial"/>
                <w:lang w:val="es-AR"/>
              </w:rPr>
              <w:t xml:space="preserve">Alejandro Delgado </w:t>
            </w:r>
            <w:proofErr w:type="spellStart"/>
            <w:r w:rsidRPr="00EB448D">
              <w:rPr>
                <w:rFonts w:cs="Arial"/>
                <w:lang w:val="es-AR"/>
              </w:rPr>
              <w:t>Jordan</w:t>
            </w:r>
            <w:proofErr w:type="spellEnd"/>
            <w:r w:rsidRPr="00EB448D">
              <w:rPr>
                <w:rFonts w:cs="Arial"/>
                <w:lang w:val="es-AR"/>
              </w:rPr>
              <w:t xml:space="preserve"> - Desarrollo de Sistemas</w:t>
            </w:r>
          </w:p>
        </w:tc>
      </w:tr>
    </w:tbl>
    <w:p w:rsidR="00E525CF" w:rsidRDefault="00E525CF" w:rsidP="00E525CF"/>
    <w:p w:rsidR="00E525CF" w:rsidRDefault="00E525CF" w:rsidP="00E525CF"/>
    <w:p w:rsidR="00FC0655" w:rsidRDefault="00FC0655" w:rsidP="00E525CF"/>
    <w:p w:rsidR="00FC0655" w:rsidRDefault="00FC0655" w:rsidP="00E525CF"/>
    <w:p w:rsidR="00E525CF" w:rsidRDefault="00E525CF" w:rsidP="00E525CF">
      <w:pPr>
        <w:jc w:val="right"/>
      </w:pPr>
      <w:r>
        <w:t xml:space="preserve">Buenos Aires, </w:t>
      </w:r>
      <w:r w:rsidR="00EE2052">
        <w:t>20</w:t>
      </w:r>
      <w:r w:rsidR="00152D51">
        <w:t xml:space="preserve"> de </w:t>
      </w:r>
      <w:r w:rsidR="00EE2052">
        <w:t>Marzo</w:t>
      </w:r>
      <w:r w:rsidR="00152D51">
        <w:t xml:space="preserve"> 2016</w:t>
      </w:r>
    </w:p>
    <w:p w:rsidR="00E525CF" w:rsidRDefault="00E525CF" w:rsidP="00E525CF"/>
    <w:p w:rsidR="00E525CF" w:rsidRDefault="00E525CF" w:rsidP="00E525CF">
      <w:r>
        <w:t>Sres.:</w:t>
      </w:r>
    </w:p>
    <w:p w:rsidR="00E525CF" w:rsidRDefault="00E525CF" w:rsidP="00E525CF">
      <w:r>
        <w:t>A.C.A.R.A.</w:t>
      </w:r>
    </w:p>
    <w:p w:rsidR="00E525CF" w:rsidRDefault="00E525CF" w:rsidP="00E525CF">
      <w:r>
        <w:t>Lima 265 Piso 3</w:t>
      </w:r>
    </w:p>
    <w:p w:rsidR="00E525CF" w:rsidRDefault="00E525CF" w:rsidP="00E525CF">
      <w:r>
        <w:t>Capital Federal</w:t>
      </w:r>
    </w:p>
    <w:p w:rsidR="00E525CF" w:rsidRDefault="00E525CF" w:rsidP="00E525CF">
      <w:pPr>
        <w:pStyle w:val="Ttulo1"/>
      </w:pPr>
      <w:r>
        <w:t>PRESENTE</w:t>
      </w:r>
    </w:p>
    <w:p w:rsidR="00E525CF" w:rsidRDefault="00E525CF" w:rsidP="00E525CF"/>
    <w:p w:rsidR="00E525CF" w:rsidRDefault="00E525CF" w:rsidP="00E525CF">
      <w:r>
        <w:rPr>
          <w:lang w:val="es-ES"/>
        </w:rPr>
        <w:t xml:space="preserve">At. Sr. Lic. </w:t>
      </w:r>
      <w:r>
        <w:t xml:space="preserve">Rubén </w:t>
      </w:r>
      <w:proofErr w:type="spellStart"/>
      <w:r>
        <w:t>Fasano</w:t>
      </w:r>
      <w:proofErr w:type="spellEnd"/>
    </w:p>
    <w:p w:rsidR="00E525CF" w:rsidRDefault="00E525CF" w:rsidP="00E525CF"/>
    <w:p w:rsidR="00FC0655" w:rsidRDefault="00FC0655" w:rsidP="00E525CF"/>
    <w:p w:rsidR="00E525CF" w:rsidRDefault="00E525CF" w:rsidP="00E525CF">
      <w:r>
        <w:t>De mi mayor consideración:</w:t>
      </w:r>
    </w:p>
    <w:p w:rsidR="00E525CF" w:rsidRDefault="00E525CF" w:rsidP="00E525CF"/>
    <w:p w:rsidR="00FC0655" w:rsidRDefault="00FC0655" w:rsidP="00E525CF"/>
    <w:p w:rsidR="00151072" w:rsidRDefault="00E525CF" w:rsidP="00E525CF">
      <w:pPr>
        <w:pStyle w:val="Textoindependiente"/>
        <w:rPr>
          <w:lang w:val="es-ES"/>
        </w:rPr>
      </w:pPr>
      <w:r>
        <w:t xml:space="preserve">Por la presente tengo el agrado de </w:t>
      </w:r>
      <w:r w:rsidR="00151072">
        <w:rPr>
          <w:lang w:val="es-ES"/>
        </w:rPr>
        <w:t>detallar las Tareas realizadas relacionadas con “Aporte para Gastos Auto y Moto”</w:t>
      </w:r>
      <w:r>
        <w:t xml:space="preserve"> </w:t>
      </w:r>
      <w:r w:rsidR="00275E2B">
        <w:t xml:space="preserve">para vuestro </w:t>
      </w:r>
      <w:r w:rsidR="00275E2B" w:rsidRPr="001D06FD">
        <w:rPr>
          <w:b/>
          <w:i/>
        </w:rPr>
        <w:t>Sistema de Gestión y Facturación de Formularios</w:t>
      </w:r>
      <w:r w:rsidR="007848E3" w:rsidRPr="001D06FD">
        <w:rPr>
          <w:b/>
          <w:i/>
          <w:lang w:val="es-ES"/>
        </w:rPr>
        <w:t>,</w:t>
      </w:r>
      <w:r w:rsidR="001C10ED" w:rsidRPr="001D06FD">
        <w:rPr>
          <w:b/>
          <w:i/>
          <w:lang w:val="es-ES"/>
        </w:rPr>
        <w:t xml:space="preserve"> Sistema de Pedidos por Internet</w:t>
      </w:r>
      <w:r w:rsidR="00275E2B" w:rsidRPr="001D06FD">
        <w:rPr>
          <w:b/>
          <w:i/>
        </w:rPr>
        <w:t>,</w:t>
      </w:r>
      <w:r w:rsidR="007848E3" w:rsidRPr="001D06FD">
        <w:rPr>
          <w:b/>
          <w:i/>
          <w:lang w:val="es-ES"/>
        </w:rPr>
        <w:t xml:space="preserve"> Sistema de Administración Web</w:t>
      </w:r>
      <w:r w:rsidR="007848E3">
        <w:rPr>
          <w:lang w:val="es-ES"/>
        </w:rPr>
        <w:t>,</w:t>
      </w:r>
      <w:r w:rsidR="00275E2B">
        <w:t xml:space="preserve"> </w:t>
      </w:r>
    </w:p>
    <w:p w:rsidR="00D155BF" w:rsidRDefault="00151072" w:rsidP="00E525CF">
      <w:pPr>
        <w:pStyle w:val="Textoindependiente"/>
        <w:rPr>
          <w:lang w:val="es-AR"/>
        </w:rPr>
      </w:pPr>
      <w:proofErr w:type="gramStart"/>
      <w:r>
        <w:rPr>
          <w:lang w:val="es-ES"/>
        </w:rPr>
        <w:t>en</w:t>
      </w:r>
      <w:proofErr w:type="gramEnd"/>
      <w:r>
        <w:rPr>
          <w:lang w:val="es-ES"/>
        </w:rPr>
        <w:t xml:space="preserve"> los meses de Enero y Febrero del presente año,</w:t>
      </w:r>
      <w:r>
        <w:t xml:space="preserve"> según</w:t>
      </w:r>
      <w:r w:rsidR="00275E2B">
        <w:t xml:space="preserve"> siguiente detalle:</w:t>
      </w:r>
    </w:p>
    <w:p w:rsidR="003C3531" w:rsidRDefault="003C3531" w:rsidP="00E525CF">
      <w:pPr>
        <w:pStyle w:val="Textoindependiente"/>
        <w:rPr>
          <w:lang w:val="es-AR"/>
        </w:rPr>
      </w:pPr>
    </w:p>
    <w:p w:rsidR="00EE2052" w:rsidRPr="00AD5EDB" w:rsidRDefault="00EE2052" w:rsidP="00EE2052">
      <w:pPr>
        <w:pStyle w:val="Prrafodelista"/>
        <w:numPr>
          <w:ilvl w:val="0"/>
          <w:numId w:val="26"/>
        </w:numPr>
        <w:contextualSpacing/>
        <w:rPr>
          <w:rFonts w:ascii="Arial" w:hAnsi="Arial" w:cs="Arial"/>
          <w:b/>
        </w:rPr>
      </w:pPr>
      <w:r w:rsidRPr="00AD5EDB">
        <w:rPr>
          <w:rFonts w:ascii="Arial" w:hAnsi="Arial" w:cs="Arial"/>
          <w:b/>
        </w:rPr>
        <w:t>Aportes APA según Provincia</w:t>
      </w:r>
    </w:p>
    <w:p w:rsidR="00EE2052" w:rsidRPr="001B6E4F" w:rsidRDefault="00EE2052" w:rsidP="001B6E4F">
      <w:pPr>
        <w:pStyle w:val="Prrafodelista"/>
        <w:numPr>
          <w:ilvl w:val="0"/>
          <w:numId w:val="27"/>
        </w:numPr>
      </w:pPr>
      <w:bookmarkStart w:id="1" w:name="OLE_LINK6"/>
      <w:bookmarkStart w:id="2" w:name="OLE_LINK7"/>
      <w:bookmarkStart w:id="3" w:name="OLE_LINK8"/>
      <w:r w:rsidRPr="001B6E4F">
        <w:t>Nuevo Control de Aportes, teniendo en cuenta la provincia del Cliente.</w:t>
      </w:r>
    </w:p>
    <w:bookmarkEnd w:id="1"/>
    <w:bookmarkEnd w:id="2"/>
    <w:bookmarkEnd w:id="3"/>
    <w:p w:rsidR="00EE2052" w:rsidRPr="001B6E4F" w:rsidRDefault="00EE2052" w:rsidP="001B6E4F">
      <w:pPr>
        <w:pStyle w:val="Prrafodelista"/>
        <w:numPr>
          <w:ilvl w:val="0"/>
          <w:numId w:val="27"/>
        </w:numPr>
      </w:pPr>
      <w:r w:rsidRPr="001B6E4F">
        <w:t>Provincias con Precios diferenciados: Mendoza, Córdoba, Buenos Aires y CABA.</w:t>
      </w:r>
    </w:p>
    <w:p w:rsidR="00EE2052" w:rsidRPr="001B6E4F" w:rsidRDefault="00EE2052" w:rsidP="001B6E4F">
      <w:pPr>
        <w:pStyle w:val="Prrafodelista"/>
        <w:numPr>
          <w:ilvl w:val="0"/>
          <w:numId w:val="27"/>
        </w:numPr>
      </w:pPr>
      <w:bookmarkStart w:id="4" w:name="OLE_LINK1"/>
      <w:bookmarkStart w:id="5" w:name="OLE_LINK2"/>
      <w:r w:rsidRPr="001B6E4F">
        <w:t xml:space="preserve">Nueva Función de Validación en Pedidos por Internet, a fin de asignar el precio correspondiente según la Provincia.  </w:t>
      </w:r>
      <w:bookmarkEnd w:id="4"/>
      <w:bookmarkEnd w:id="5"/>
    </w:p>
    <w:p w:rsidR="00EE2052" w:rsidRPr="001B6E4F" w:rsidRDefault="00EE2052" w:rsidP="001B6E4F">
      <w:pPr>
        <w:pStyle w:val="Prrafodelista"/>
        <w:numPr>
          <w:ilvl w:val="0"/>
          <w:numId w:val="27"/>
        </w:numPr>
      </w:pPr>
      <w:r w:rsidRPr="001B6E4F">
        <w:t xml:space="preserve">Nueva Función de Validación Facturación Automática, a fin de asignar el precio correspondiente según la Provincia.  </w:t>
      </w:r>
    </w:p>
    <w:p w:rsidR="00EE2052" w:rsidRPr="001B6E4F" w:rsidRDefault="00EE2052" w:rsidP="001B6E4F">
      <w:pPr>
        <w:pStyle w:val="Prrafodelista"/>
        <w:numPr>
          <w:ilvl w:val="0"/>
          <w:numId w:val="27"/>
        </w:numPr>
      </w:pPr>
      <w:r w:rsidRPr="001B6E4F">
        <w:t xml:space="preserve">Nuevos Stores </w:t>
      </w:r>
      <w:bookmarkStart w:id="6" w:name="OLE_LINK3"/>
      <w:bookmarkStart w:id="7" w:name="OLE_LINK4"/>
      <w:r w:rsidRPr="001B6E4F">
        <w:t xml:space="preserve">Procedures </w:t>
      </w:r>
      <w:bookmarkEnd w:id="6"/>
      <w:bookmarkEnd w:id="7"/>
      <w:r w:rsidRPr="001B6E4F">
        <w:t>en Base de Datos SQL en Sistema de Pedidos por Internet.</w:t>
      </w:r>
    </w:p>
    <w:p w:rsidR="00EE2052" w:rsidRPr="001B6E4F" w:rsidRDefault="00EE2052" w:rsidP="001B6E4F">
      <w:pPr>
        <w:pStyle w:val="Prrafodelista"/>
        <w:numPr>
          <w:ilvl w:val="0"/>
          <w:numId w:val="27"/>
        </w:numPr>
      </w:pPr>
      <w:r w:rsidRPr="001B6E4F">
        <w:t>Se Excluye de la Clasificación de Precios por Provincias a la Fabricas Terminales.</w:t>
      </w:r>
    </w:p>
    <w:p w:rsidR="00EE2052" w:rsidRPr="001B6E4F" w:rsidRDefault="00EE2052" w:rsidP="001B6E4F">
      <w:pPr>
        <w:pStyle w:val="Prrafodelista"/>
        <w:numPr>
          <w:ilvl w:val="0"/>
          <w:numId w:val="27"/>
        </w:numPr>
      </w:pPr>
      <w:bookmarkStart w:id="8" w:name="OLE_LINK12"/>
      <w:r w:rsidRPr="001B6E4F">
        <w:t>Cambio de Lógica en Página de Compra de Elementos en Internet, para acceder a las nuevas funciones y Stores  Procedures Definidos.</w:t>
      </w:r>
    </w:p>
    <w:p w:rsidR="00EE2052" w:rsidRPr="001B6E4F" w:rsidRDefault="00EE2052" w:rsidP="001B6E4F">
      <w:pPr>
        <w:pStyle w:val="Prrafodelista"/>
        <w:numPr>
          <w:ilvl w:val="0"/>
          <w:numId w:val="27"/>
        </w:numPr>
      </w:pPr>
      <w:bookmarkStart w:id="9" w:name="OLE_LINK13"/>
      <w:bookmarkStart w:id="10" w:name="OLE_LINK14"/>
      <w:bookmarkEnd w:id="8"/>
      <w:r w:rsidRPr="001B6E4F">
        <w:t>Cambio de  Lógica en Facturación Automática y Facturación Manual, para acceder a las nuevas funciones de Validación y asignación de Precios.</w:t>
      </w:r>
    </w:p>
    <w:bookmarkEnd w:id="9"/>
    <w:bookmarkEnd w:id="10"/>
    <w:p w:rsidR="001B6E4F" w:rsidRPr="001B6E4F" w:rsidRDefault="001B6E4F" w:rsidP="00EE2052">
      <w:pPr>
        <w:ind w:left="708"/>
      </w:pPr>
    </w:p>
    <w:p w:rsidR="00EE2052" w:rsidRPr="00AD5EDB" w:rsidRDefault="00EE2052" w:rsidP="00EE2052">
      <w:pPr>
        <w:pStyle w:val="Prrafodelista"/>
        <w:numPr>
          <w:ilvl w:val="0"/>
          <w:numId w:val="26"/>
        </w:numPr>
        <w:contextualSpacing/>
        <w:rPr>
          <w:rFonts w:ascii="Arial" w:hAnsi="Arial" w:cs="Arial"/>
          <w:b/>
        </w:rPr>
      </w:pPr>
      <w:r w:rsidRPr="00AD5EDB">
        <w:rPr>
          <w:rFonts w:ascii="Arial" w:hAnsi="Arial" w:cs="Arial"/>
          <w:b/>
        </w:rPr>
        <w:t>Aporte  APM – División Motovehículos de ACARA</w:t>
      </w:r>
    </w:p>
    <w:p w:rsidR="001B6E4F" w:rsidRDefault="001B6E4F" w:rsidP="00EE2052">
      <w:pPr>
        <w:pStyle w:val="Prrafodelista"/>
        <w:rPr>
          <w:rFonts w:ascii="Arial" w:hAnsi="Arial" w:cs="Arial"/>
        </w:rPr>
      </w:pPr>
    </w:p>
    <w:p w:rsidR="00EE2052" w:rsidRPr="001B6E4F" w:rsidRDefault="00EE2052" w:rsidP="00EE2052">
      <w:pPr>
        <w:pStyle w:val="Prrafodelista"/>
        <w:rPr>
          <w:rFonts w:ascii="Arial" w:hAnsi="Arial" w:cs="Arial"/>
        </w:rPr>
      </w:pPr>
      <w:r w:rsidRPr="001B6E4F">
        <w:rPr>
          <w:rFonts w:ascii="Arial" w:hAnsi="Arial" w:cs="Arial"/>
        </w:rPr>
        <w:t>El Aporte de Motos de desdoblo en dos Aportes Diferentes:</w:t>
      </w:r>
    </w:p>
    <w:p w:rsidR="00EE2052" w:rsidRPr="001B6E4F" w:rsidRDefault="00EE2052" w:rsidP="00EE2052">
      <w:pPr>
        <w:pStyle w:val="Prrafodelista"/>
        <w:rPr>
          <w:rFonts w:ascii="Arial" w:hAnsi="Arial" w:cs="Arial"/>
        </w:rPr>
      </w:pPr>
      <w:r w:rsidRPr="001B6E4F">
        <w:rPr>
          <w:rFonts w:ascii="Arial" w:hAnsi="Arial" w:cs="Arial"/>
        </w:rPr>
        <w:lastRenderedPageBreak/>
        <w:tab/>
        <w:t>AVM</w:t>
      </w:r>
      <w:bookmarkStart w:id="11" w:name="OLE_LINK9"/>
      <w:bookmarkStart w:id="12" w:name="OLE_LINK10"/>
      <w:bookmarkStart w:id="13" w:name="OLE_LINK11"/>
      <w:r w:rsidRPr="001B6E4F">
        <w:rPr>
          <w:rFonts w:ascii="Arial" w:hAnsi="Arial" w:cs="Arial"/>
        </w:rPr>
        <w:t xml:space="preserve"> – </w:t>
      </w:r>
      <w:bookmarkEnd w:id="11"/>
      <w:bookmarkEnd w:id="12"/>
      <w:bookmarkEnd w:id="13"/>
      <w:r w:rsidRPr="001B6E4F">
        <w:rPr>
          <w:rFonts w:ascii="Arial" w:hAnsi="Arial" w:cs="Arial"/>
        </w:rPr>
        <w:t>Aporte Voluntario Motos. ($ 40)</w:t>
      </w:r>
    </w:p>
    <w:p w:rsidR="00EE2052" w:rsidRPr="001B6E4F" w:rsidRDefault="00EE2052" w:rsidP="00EE2052">
      <w:pPr>
        <w:pStyle w:val="Prrafodelista"/>
        <w:rPr>
          <w:rFonts w:ascii="Arial" w:hAnsi="Arial" w:cs="Arial"/>
        </w:rPr>
      </w:pPr>
      <w:r w:rsidRPr="001B6E4F">
        <w:rPr>
          <w:rFonts w:ascii="Arial" w:hAnsi="Arial" w:cs="Arial"/>
        </w:rPr>
        <w:tab/>
        <w:t>AIM   – Asistencia Informática. ($ 17)</w:t>
      </w:r>
    </w:p>
    <w:p w:rsidR="00EE2052" w:rsidRPr="001B6E4F" w:rsidRDefault="00EE2052" w:rsidP="001B6E4F">
      <w:pPr>
        <w:pStyle w:val="Prrafodelista"/>
        <w:numPr>
          <w:ilvl w:val="1"/>
          <w:numId w:val="28"/>
        </w:numPr>
        <w:ind w:left="720"/>
        <w:rPr>
          <w:rFonts w:ascii="Arial" w:hAnsi="Arial" w:cs="Arial"/>
        </w:rPr>
      </w:pPr>
      <w:r w:rsidRPr="001B6E4F">
        <w:rPr>
          <w:rFonts w:ascii="Arial" w:hAnsi="Arial" w:cs="Arial"/>
        </w:rPr>
        <w:t>Tabla Clientes: Se redefinieron los Campos “No Paga Aporte Moto” para tener en cuenta las nuevas definiciones.</w:t>
      </w:r>
    </w:p>
    <w:p w:rsidR="00EE2052" w:rsidRPr="001B6E4F" w:rsidRDefault="00EE2052" w:rsidP="001B6E4F">
      <w:pPr>
        <w:pStyle w:val="Prrafodelista"/>
        <w:numPr>
          <w:ilvl w:val="1"/>
          <w:numId w:val="28"/>
        </w:numPr>
        <w:ind w:left="720"/>
        <w:rPr>
          <w:rFonts w:ascii="Arial" w:hAnsi="Arial" w:cs="Arial"/>
        </w:rPr>
      </w:pPr>
      <w:r w:rsidRPr="001B6E4F">
        <w:rPr>
          <w:rFonts w:ascii="Arial" w:hAnsi="Arial" w:cs="Arial"/>
        </w:rPr>
        <w:t>Nueva Tabla SQL de Productos Asociados (ProdAsociadosNew_4017), para permitir que un producto este asociado a más de uno, junto con la Clasificación de Socio o No Socio.</w:t>
      </w:r>
    </w:p>
    <w:p w:rsidR="00EE2052" w:rsidRPr="001B6E4F" w:rsidRDefault="00EE2052" w:rsidP="001B6E4F">
      <w:pPr>
        <w:pStyle w:val="Prrafodelista"/>
        <w:numPr>
          <w:ilvl w:val="1"/>
          <w:numId w:val="28"/>
        </w:numPr>
        <w:ind w:left="720"/>
        <w:rPr>
          <w:rFonts w:ascii="Arial" w:hAnsi="Arial" w:cs="Arial"/>
        </w:rPr>
      </w:pPr>
      <w:r w:rsidRPr="001B6E4F">
        <w:rPr>
          <w:rFonts w:ascii="Arial" w:hAnsi="Arial" w:cs="Arial"/>
        </w:rPr>
        <w:t xml:space="preserve">Nuevo Store Procedure en Base SQL, para Asociar el Aporte Correspondiente ante la Compra de cada M01D – </w:t>
      </w:r>
      <w:proofErr w:type="spellStart"/>
      <w:r w:rsidRPr="001B6E4F">
        <w:rPr>
          <w:rFonts w:ascii="Arial" w:hAnsi="Arial" w:cs="Arial"/>
        </w:rPr>
        <w:t>Form</w:t>
      </w:r>
      <w:proofErr w:type="spellEnd"/>
      <w:r w:rsidRPr="001B6E4F">
        <w:rPr>
          <w:rFonts w:ascii="Arial" w:hAnsi="Arial" w:cs="Arial"/>
        </w:rPr>
        <w:t>. 01 según los parámetros del Cliente en cuestión (Socio, No Socio, Paga AVM, Paga AIM, etc.)</w:t>
      </w:r>
    </w:p>
    <w:p w:rsidR="00EE2052" w:rsidRDefault="00EE2052" w:rsidP="001B6E4F">
      <w:pPr>
        <w:pStyle w:val="Prrafodelista"/>
        <w:numPr>
          <w:ilvl w:val="0"/>
          <w:numId w:val="28"/>
        </w:numPr>
      </w:pPr>
      <w:r w:rsidRPr="001B6E4F">
        <w:t>Cambio de Lógica en Página de Compra de Elementos en Internet, para acceder a las nuevas funciones y Stores  Procedures Definidos.</w:t>
      </w:r>
    </w:p>
    <w:p w:rsidR="00EE2052" w:rsidRPr="001B6E4F" w:rsidRDefault="00EE2052" w:rsidP="001B6E4F">
      <w:pPr>
        <w:pStyle w:val="Prrafodelista"/>
        <w:numPr>
          <w:ilvl w:val="0"/>
          <w:numId w:val="28"/>
        </w:numPr>
      </w:pPr>
      <w:r w:rsidRPr="001B6E4F">
        <w:t>Cambio de  Lógica en Facturación Automática y Facturación Manual, para acceder a las nuevas funciones.</w:t>
      </w:r>
    </w:p>
    <w:p w:rsidR="00EE2052" w:rsidRPr="001B6E4F" w:rsidRDefault="00EE2052" w:rsidP="001B6E4F">
      <w:pPr>
        <w:pStyle w:val="Prrafodelista"/>
        <w:numPr>
          <w:ilvl w:val="0"/>
          <w:numId w:val="28"/>
        </w:numPr>
      </w:pPr>
      <w:r w:rsidRPr="001B6E4F">
        <w:t>Nuevo Store Procedure  “Totales de Rendiciones” (</w:t>
      </w:r>
      <w:proofErr w:type="spellStart"/>
      <w:r w:rsidRPr="001B6E4F">
        <w:t>Rendiciones_Traer_PorDia_Totales</w:t>
      </w:r>
      <w:proofErr w:type="spellEnd"/>
      <w:r w:rsidRPr="001B6E4F">
        <w:t>),</w:t>
      </w:r>
    </w:p>
    <w:p w:rsidR="00EE2052" w:rsidRDefault="00EE2052" w:rsidP="001B6E4F">
      <w:pPr>
        <w:pStyle w:val="Prrafodelista"/>
        <w:numPr>
          <w:ilvl w:val="0"/>
          <w:numId w:val="28"/>
        </w:numPr>
      </w:pPr>
      <w:r w:rsidRPr="001B6E4F">
        <w:t>Para tener en cuenta la nueva Codificación de Aportes de Motos (AVM y AIM) para asignarlos a los Totales del Ente “ACARA”.-</w:t>
      </w:r>
    </w:p>
    <w:p w:rsidR="00EE2052" w:rsidRDefault="00EE2052" w:rsidP="001B6E4F">
      <w:pPr>
        <w:pStyle w:val="Prrafodelista"/>
        <w:numPr>
          <w:ilvl w:val="0"/>
          <w:numId w:val="28"/>
        </w:numPr>
      </w:pPr>
      <w:r w:rsidRPr="001B6E4F">
        <w:t>Modificación de Lógica de la Pagina “Totales de Rendiciones”, para tener en cuenta el Nuevo Store definido.-</w:t>
      </w:r>
    </w:p>
    <w:p w:rsidR="00EE2052" w:rsidRDefault="00EE2052" w:rsidP="001B6E4F">
      <w:pPr>
        <w:pStyle w:val="Prrafodelista"/>
        <w:numPr>
          <w:ilvl w:val="0"/>
          <w:numId w:val="28"/>
        </w:numPr>
      </w:pPr>
      <w:r w:rsidRPr="001B6E4F">
        <w:t xml:space="preserve">Nuevo Reporte de “Control de Aportes Vs. M01D” que controla la Cantidad de </w:t>
      </w:r>
      <w:proofErr w:type="spellStart"/>
      <w:r w:rsidRPr="001B6E4F">
        <w:t>Form</w:t>
      </w:r>
      <w:proofErr w:type="spellEnd"/>
      <w:r w:rsidRPr="001B6E4F">
        <w:t>. 01 relacionados con la Cantidad de AVM y AIM</w:t>
      </w:r>
      <w:r>
        <w:t>.</w:t>
      </w:r>
    </w:p>
    <w:p w:rsidR="00FC0655" w:rsidRDefault="00FC0655" w:rsidP="00E525CF">
      <w:pPr>
        <w:jc w:val="both"/>
        <w:rPr>
          <w:szCs w:val="22"/>
          <w:lang w:val="es-ES_tradnl"/>
        </w:rPr>
      </w:pPr>
    </w:p>
    <w:p w:rsidR="00E525CF" w:rsidRDefault="00564BAF" w:rsidP="00564BAF">
      <w:pPr>
        <w:pStyle w:val="Textoindependiente"/>
        <w:rPr>
          <w:szCs w:val="22"/>
        </w:rPr>
      </w:pPr>
      <w:r>
        <w:rPr>
          <w:szCs w:val="22"/>
        </w:rPr>
        <w:t xml:space="preserve">Para </w:t>
      </w:r>
      <w:r w:rsidR="00986275">
        <w:rPr>
          <w:szCs w:val="22"/>
        </w:rPr>
        <w:t xml:space="preserve">estas nuevas funcionalidades </w:t>
      </w:r>
      <w:r>
        <w:rPr>
          <w:szCs w:val="22"/>
        </w:rPr>
        <w:t xml:space="preserve"> se estimó un Total de </w:t>
      </w:r>
      <w:r w:rsidR="00151072">
        <w:rPr>
          <w:szCs w:val="22"/>
          <w:lang w:val="es-AR"/>
        </w:rPr>
        <w:t>41</w:t>
      </w:r>
      <w:r w:rsidR="00820598">
        <w:rPr>
          <w:szCs w:val="22"/>
        </w:rPr>
        <w:t xml:space="preserve"> </w:t>
      </w:r>
      <w:proofErr w:type="spellStart"/>
      <w:r w:rsidR="00820598">
        <w:rPr>
          <w:szCs w:val="22"/>
        </w:rPr>
        <w:t>h</w:t>
      </w:r>
      <w:r w:rsidR="00820598">
        <w:rPr>
          <w:szCs w:val="22"/>
          <w:lang w:val="es-ES"/>
        </w:rPr>
        <w:t>s</w:t>
      </w:r>
      <w:proofErr w:type="spellEnd"/>
      <w:r w:rsidR="00820598">
        <w:rPr>
          <w:szCs w:val="22"/>
          <w:lang w:val="es-ES"/>
        </w:rPr>
        <w:t>.</w:t>
      </w:r>
      <w:r>
        <w:rPr>
          <w:szCs w:val="22"/>
        </w:rPr>
        <w:t xml:space="preserve">, que con el valor </w:t>
      </w:r>
      <w:r w:rsidR="00E525CF">
        <w:rPr>
          <w:szCs w:val="22"/>
        </w:rPr>
        <w:t>establecido para ACARA</w:t>
      </w:r>
      <w:r w:rsidR="00AF3131" w:rsidRPr="00AF3131">
        <w:rPr>
          <w:szCs w:val="22"/>
        </w:rPr>
        <w:t xml:space="preserve"> </w:t>
      </w:r>
      <w:r w:rsidR="00AF3131">
        <w:rPr>
          <w:szCs w:val="22"/>
        </w:rPr>
        <w:t xml:space="preserve">por tratarse de un Cliente abonado, </w:t>
      </w:r>
      <w:r w:rsidR="00E525CF">
        <w:rPr>
          <w:szCs w:val="22"/>
        </w:rPr>
        <w:t xml:space="preserve"> de $</w:t>
      </w:r>
      <w:r w:rsidR="00D0604D">
        <w:rPr>
          <w:szCs w:val="22"/>
          <w:lang w:val="es-AR"/>
        </w:rPr>
        <w:t>4</w:t>
      </w:r>
      <w:r w:rsidR="001A5314">
        <w:rPr>
          <w:szCs w:val="22"/>
          <w:lang w:val="es-AR"/>
        </w:rPr>
        <w:t>30</w:t>
      </w:r>
      <w:r>
        <w:rPr>
          <w:szCs w:val="22"/>
        </w:rPr>
        <w:t xml:space="preserve">,- (Pesos </w:t>
      </w:r>
      <w:r w:rsidR="00CB3435">
        <w:rPr>
          <w:szCs w:val="22"/>
          <w:lang w:val="es-ES"/>
        </w:rPr>
        <w:t>cuatrocientos treinta</w:t>
      </w:r>
      <w:r>
        <w:rPr>
          <w:szCs w:val="22"/>
        </w:rPr>
        <w:t xml:space="preserve">), hacen un total de $ </w:t>
      </w:r>
      <w:r w:rsidR="00151072">
        <w:rPr>
          <w:szCs w:val="22"/>
          <w:lang w:val="es-AR"/>
        </w:rPr>
        <w:t>17.630</w:t>
      </w:r>
      <w:r>
        <w:rPr>
          <w:szCs w:val="22"/>
        </w:rPr>
        <w:t>.- (</w:t>
      </w:r>
      <w:r w:rsidR="00151072">
        <w:rPr>
          <w:szCs w:val="22"/>
          <w:lang w:val="es-AR"/>
        </w:rPr>
        <w:t>diecisiete mil seiscientos treinta</w:t>
      </w:r>
      <w:r w:rsidR="00C41D78">
        <w:rPr>
          <w:szCs w:val="22"/>
        </w:rPr>
        <w:t>)</w:t>
      </w:r>
      <w:r>
        <w:rPr>
          <w:szCs w:val="22"/>
        </w:rPr>
        <w:t>.-</w:t>
      </w: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>Sin otro particular, y a la espera de una respuesta favorable, saludo a Uds. Cordial y atte.</w:t>
      </w:r>
    </w:p>
    <w:p w:rsidR="00E525CF" w:rsidRDefault="00EE2052" w:rsidP="00E525CF">
      <w:pPr>
        <w:pStyle w:val="Textoindependiente"/>
        <w:rPr>
          <w:szCs w:val="22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5715</wp:posOffset>
            </wp:positionV>
            <wp:extent cx="1171575" cy="733425"/>
            <wp:effectExtent l="0" t="0" r="9525" b="9525"/>
            <wp:wrapSquare wrapText="bothSides"/>
            <wp:docPr id="2" name="Imagen 2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bookmarkStart w:id="14" w:name="_GoBack"/>
      <w:bookmarkEnd w:id="14"/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Alejandro Delgado </w:t>
      </w:r>
      <w:proofErr w:type="spellStart"/>
      <w:r>
        <w:rPr>
          <w:szCs w:val="22"/>
        </w:rPr>
        <w:t>Jordan</w:t>
      </w:r>
      <w:proofErr w:type="spellEnd"/>
    </w:p>
    <w:p w:rsidR="00BF22F8" w:rsidRPr="00E525CF" w:rsidRDefault="00E525CF" w:rsidP="00217174">
      <w:pPr>
        <w:pStyle w:val="Textoindependient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</w:p>
    <w:sectPr w:rsidR="00BF22F8" w:rsidRPr="00E52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30"/>
    <w:multiLevelType w:val="hybridMultilevel"/>
    <w:tmpl w:val="65D4ED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1EB2"/>
    <w:multiLevelType w:val="hybridMultilevel"/>
    <w:tmpl w:val="A882F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83336"/>
    <w:multiLevelType w:val="hybridMultilevel"/>
    <w:tmpl w:val="AA8C2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5871"/>
    <w:multiLevelType w:val="hybridMultilevel"/>
    <w:tmpl w:val="4DA63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6E4571B"/>
    <w:multiLevelType w:val="hybridMultilevel"/>
    <w:tmpl w:val="CBDC3AF8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>
    <w:nsid w:val="18330311"/>
    <w:multiLevelType w:val="hybridMultilevel"/>
    <w:tmpl w:val="EB9C6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47CED"/>
    <w:multiLevelType w:val="hybridMultilevel"/>
    <w:tmpl w:val="DFD81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A6385"/>
    <w:multiLevelType w:val="hybridMultilevel"/>
    <w:tmpl w:val="F0187F3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798354C"/>
    <w:multiLevelType w:val="hybridMultilevel"/>
    <w:tmpl w:val="EABE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D19D4"/>
    <w:multiLevelType w:val="hybridMultilevel"/>
    <w:tmpl w:val="E7543C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D3B2A"/>
    <w:multiLevelType w:val="hybridMultilevel"/>
    <w:tmpl w:val="D7A8F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8721C"/>
    <w:multiLevelType w:val="hybridMultilevel"/>
    <w:tmpl w:val="96EC7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90734"/>
    <w:multiLevelType w:val="hybridMultilevel"/>
    <w:tmpl w:val="0D863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A720A0"/>
    <w:multiLevelType w:val="hybridMultilevel"/>
    <w:tmpl w:val="192E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F6057"/>
    <w:multiLevelType w:val="hybridMultilevel"/>
    <w:tmpl w:val="4FCCD5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EF7F71"/>
    <w:multiLevelType w:val="hybridMultilevel"/>
    <w:tmpl w:val="CEF07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96C8E"/>
    <w:multiLevelType w:val="hybridMultilevel"/>
    <w:tmpl w:val="D212A9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87F4C3E"/>
    <w:multiLevelType w:val="hybridMultilevel"/>
    <w:tmpl w:val="4094CA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F5D7B"/>
    <w:multiLevelType w:val="hybridMultilevel"/>
    <w:tmpl w:val="01FEA8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9292A3E"/>
    <w:multiLevelType w:val="hybridMultilevel"/>
    <w:tmpl w:val="57DAA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946B6"/>
    <w:multiLevelType w:val="hybridMultilevel"/>
    <w:tmpl w:val="03064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9763B1"/>
    <w:multiLevelType w:val="hybridMultilevel"/>
    <w:tmpl w:val="7E3E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18"/>
  </w:num>
  <w:num w:numId="8">
    <w:abstractNumId w:val="19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</w:num>
  <w:num w:numId="20">
    <w:abstractNumId w:val="0"/>
  </w:num>
  <w:num w:numId="21">
    <w:abstractNumId w:val="1"/>
  </w:num>
  <w:num w:numId="22">
    <w:abstractNumId w:val="12"/>
  </w:num>
  <w:num w:numId="23">
    <w:abstractNumId w:val="10"/>
  </w:num>
  <w:num w:numId="24">
    <w:abstractNumId w:val="16"/>
  </w:num>
  <w:num w:numId="25">
    <w:abstractNumId w:val="9"/>
  </w:num>
  <w:num w:numId="26">
    <w:abstractNumId w:val="13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B0"/>
    <w:rsid w:val="0006419B"/>
    <w:rsid w:val="00066DA4"/>
    <w:rsid w:val="000724D2"/>
    <w:rsid w:val="000737C7"/>
    <w:rsid w:val="0007417F"/>
    <w:rsid w:val="0007613F"/>
    <w:rsid w:val="00076F40"/>
    <w:rsid w:val="00090D59"/>
    <w:rsid w:val="000A36EA"/>
    <w:rsid w:val="000A4B2E"/>
    <w:rsid w:val="000C68C5"/>
    <w:rsid w:val="000D2870"/>
    <w:rsid w:val="000D6BB5"/>
    <w:rsid w:val="000E1904"/>
    <w:rsid w:val="00132023"/>
    <w:rsid w:val="001415B4"/>
    <w:rsid w:val="00151072"/>
    <w:rsid w:val="00152D51"/>
    <w:rsid w:val="00164DD7"/>
    <w:rsid w:val="001852ED"/>
    <w:rsid w:val="00186D32"/>
    <w:rsid w:val="001A435A"/>
    <w:rsid w:val="001A5314"/>
    <w:rsid w:val="001B6E4F"/>
    <w:rsid w:val="001C10ED"/>
    <w:rsid w:val="001D05A1"/>
    <w:rsid w:val="001D06FD"/>
    <w:rsid w:val="001E22C2"/>
    <w:rsid w:val="001F0ABD"/>
    <w:rsid w:val="001F0D5A"/>
    <w:rsid w:val="0021363E"/>
    <w:rsid w:val="00217174"/>
    <w:rsid w:val="00260A35"/>
    <w:rsid w:val="00262F6F"/>
    <w:rsid w:val="00270B59"/>
    <w:rsid w:val="00275E2B"/>
    <w:rsid w:val="002A30DA"/>
    <w:rsid w:val="002B26E9"/>
    <w:rsid w:val="002C7DD6"/>
    <w:rsid w:val="002D63DF"/>
    <w:rsid w:val="002E49E9"/>
    <w:rsid w:val="002F1E80"/>
    <w:rsid w:val="00345C83"/>
    <w:rsid w:val="00347918"/>
    <w:rsid w:val="00352508"/>
    <w:rsid w:val="003623D6"/>
    <w:rsid w:val="003C3531"/>
    <w:rsid w:val="003D2098"/>
    <w:rsid w:val="003E5D09"/>
    <w:rsid w:val="00411426"/>
    <w:rsid w:val="004259D0"/>
    <w:rsid w:val="0042646C"/>
    <w:rsid w:val="004720C7"/>
    <w:rsid w:val="00474782"/>
    <w:rsid w:val="004837CF"/>
    <w:rsid w:val="004915CD"/>
    <w:rsid w:val="004B7626"/>
    <w:rsid w:val="004E0F48"/>
    <w:rsid w:val="00506A24"/>
    <w:rsid w:val="005147DA"/>
    <w:rsid w:val="005252ED"/>
    <w:rsid w:val="005407EC"/>
    <w:rsid w:val="00560DE3"/>
    <w:rsid w:val="00564BAF"/>
    <w:rsid w:val="00595524"/>
    <w:rsid w:val="005C1284"/>
    <w:rsid w:val="005E74A4"/>
    <w:rsid w:val="005F349E"/>
    <w:rsid w:val="005F449E"/>
    <w:rsid w:val="006313CA"/>
    <w:rsid w:val="00646F49"/>
    <w:rsid w:val="0065389C"/>
    <w:rsid w:val="006739BB"/>
    <w:rsid w:val="006751B6"/>
    <w:rsid w:val="00685336"/>
    <w:rsid w:val="006A3512"/>
    <w:rsid w:val="006D56CB"/>
    <w:rsid w:val="006F15AC"/>
    <w:rsid w:val="0071262F"/>
    <w:rsid w:val="00715BFB"/>
    <w:rsid w:val="00723BA2"/>
    <w:rsid w:val="00733B3C"/>
    <w:rsid w:val="007503EE"/>
    <w:rsid w:val="007537AD"/>
    <w:rsid w:val="007848E3"/>
    <w:rsid w:val="007F5161"/>
    <w:rsid w:val="00820598"/>
    <w:rsid w:val="0082385F"/>
    <w:rsid w:val="00845C9C"/>
    <w:rsid w:val="00845F31"/>
    <w:rsid w:val="00893C98"/>
    <w:rsid w:val="008D35A7"/>
    <w:rsid w:val="008D6B11"/>
    <w:rsid w:val="008E427C"/>
    <w:rsid w:val="008E641E"/>
    <w:rsid w:val="008F4CDA"/>
    <w:rsid w:val="0093289A"/>
    <w:rsid w:val="00965222"/>
    <w:rsid w:val="0097596F"/>
    <w:rsid w:val="0098615D"/>
    <w:rsid w:val="00986275"/>
    <w:rsid w:val="00997955"/>
    <w:rsid w:val="009C01C2"/>
    <w:rsid w:val="009C3A1E"/>
    <w:rsid w:val="009E637B"/>
    <w:rsid w:val="00A05AFA"/>
    <w:rsid w:val="00A07106"/>
    <w:rsid w:val="00A255C7"/>
    <w:rsid w:val="00A47FA9"/>
    <w:rsid w:val="00A7404B"/>
    <w:rsid w:val="00A77358"/>
    <w:rsid w:val="00A92118"/>
    <w:rsid w:val="00A95633"/>
    <w:rsid w:val="00AB5579"/>
    <w:rsid w:val="00AC0112"/>
    <w:rsid w:val="00AC67A0"/>
    <w:rsid w:val="00AD5EDB"/>
    <w:rsid w:val="00AF2A6F"/>
    <w:rsid w:val="00AF3131"/>
    <w:rsid w:val="00B05305"/>
    <w:rsid w:val="00B12EF0"/>
    <w:rsid w:val="00B20963"/>
    <w:rsid w:val="00B306B3"/>
    <w:rsid w:val="00B4212F"/>
    <w:rsid w:val="00B753A1"/>
    <w:rsid w:val="00B80768"/>
    <w:rsid w:val="00B862BA"/>
    <w:rsid w:val="00B92A85"/>
    <w:rsid w:val="00BC60A3"/>
    <w:rsid w:val="00BE4D42"/>
    <w:rsid w:val="00BF22F8"/>
    <w:rsid w:val="00C047A1"/>
    <w:rsid w:val="00C37277"/>
    <w:rsid w:val="00C41D78"/>
    <w:rsid w:val="00C53211"/>
    <w:rsid w:val="00C675FD"/>
    <w:rsid w:val="00C67CEF"/>
    <w:rsid w:val="00CB05B0"/>
    <w:rsid w:val="00CB3435"/>
    <w:rsid w:val="00CD699C"/>
    <w:rsid w:val="00CF59F9"/>
    <w:rsid w:val="00D0604D"/>
    <w:rsid w:val="00D155BF"/>
    <w:rsid w:val="00D16ADD"/>
    <w:rsid w:val="00D17E45"/>
    <w:rsid w:val="00D26DB6"/>
    <w:rsid w:val="00D46E5C"/>
    <w:rsid w:val="00D50FB3"/>
    <w:rsid w:val="00D51165"/>
    <w:rsid w:val="00D51E2C"/>
    <w:rsid w:val="00D565B4"/>
    <w:rsid w:val="00D63EC3"/>
    <w:rsid w:val="00DA059C"/>
    <w:rsid w:val="00DB2AB2"/>
    <w:rsid w:val="00DB2B80"/>
    <w:rsid w:val="00DD24A4"/>
    <w:rsid w:val="00E035DD"/>
    <w:rsid w:val="00E11AF2"/>
    <w:rsid w:val="00E13AEF"/>
    <w:rsid w:val="00E13C67"/>
    <w:rsid w:val="00E22485"/>
    <w:rsid w:val="00E525CF"/>
    <w:rsid w:val="00EB448D"/>
    <w:rsid w:val="00ED600E"/>
    <w:rsid w:val="00EE2052"/>
    <w:rsid w:val="00EE402E"/>
    <w:rsid w:val="00F04A03"/>
    <w:rsid w:val="00F13639"/>
    <w:rsid w:val="00F20A3C"/>
    <w:rsid w:val="00F3218E"/>
    <w:rsid w:val="00F37856"/>
    <w:rsid w:val="00F4664E"/>
    <w:rsid w:val="00F50BEB"/>
    <w:rsid w:val="00F67F72"/>
    <w:rsid w:val="00FB79EF"/>
    <w:rsid w:val="00FC0655"/>
    <w:rsid w:val="00F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5A74-7F33-4DF2-85F4-BAB44E93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3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gado Jordan Sistemas - Asesoramiento y Desarrollo de Sistemas</vt:lpstr>
    </vt:vector>
  </TitlesOfParts>
  <Company>L.P. y Asociados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ado Jordan Sistemas - Asesoramiento y Desarrollo de Sistemas</dc:title>
  <dc:creator>Javier E. Delgado</dc:creator>
  <cp:lastModifiedBy>Alejandro</cp:lastModifiedBy>
  <cp:revision>7</cp:revision>
  <cp:lastPrinted>2015-07-31T02:11:00Z</cp:lastPrinted>
  <dcterms:created xsi:type="dcterms:W3CDTF">2016-03-22T02:32:00Z</dcterms:created>
  <dcterms:modified xsi:type="dcterms:W3CDTF">2016-03-22T02:43:00Z</dcterms:modified>
</cp:coreProperties>
</file>